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AB" w:rsidRPr="002F5AFD" w:rsidRDefault="00C444CE" w:rsidP="00893EC3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7A16AB" w:rsidRPr="002F5AFD">
        <w:rPr>
          <w:rFonts w:ascii="Times New Roman" w:hAnsi="Times New Roman" w:cs="Times New Roman"/>
          <w:sz w:val="24"/>
          <w:szCs w:val="24"/>
        </w:rPr>
        <w:t>Mokinio veiklos lapas</w:t>
      </w:r>
    </w:p>
    <w:p w:rsidR="007A16AB" w:rsidRPr="002F5AFD" w:rsidRDefault="00A154A3" w:rsidP="00893E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5AFD">
        <w:rPr>
          <w:rFonts w:ascii="Times New Roman" w:eastAsia="Times New Roman" w:hAnsi="Times New Roman" w:cs="Times New Roman"/>
          <w:b/>
          <w:i/>
          <w:sz w:val="24"/>
          <w:szCs w:val="24"/>
        </w:rPr>
        <w:t>Trinties jėgos tyrimas</w:t>
      </w:r>
    </w:p>
    <w:p w:rsidR="007A16AB" w:rsidRPr="002F5AFD" w:rsidRDefault="007A16AB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DB2E3E" w:rsidRDefault="00DB2E3E" w:rsidP="001A085A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5AFD">
        <w:rPr>
          <w:rFonts w:ascii="Times New Roman" w:hAnsi="Times New Roman" w:cs="Times New Roman"/>
          <w:sz w:val="24"/>
          <w:szCs w:val="24"/>
        </w:rPr>
        <w:t xml:space="preserve">1. </w:t>
      </w:r>
      <w:r w:rsidR="006B57F0">
        <w:rPr>
          <w:rFonts w:ascii="Times New Roman" w:hAnsi="Times New Roman" w:cs="Times New Roman"/>
          <w:sz w:val="24"/>
          <w:szCs w:val="24"/>
        </w:rPr>
        <w:t>Parašykite keletą pavyzdžių, kurie iliustruotų trinties jėgą tarp judančio daikto ir paviršiaus</w:t>
      </w:r>
      <w:r w:rsidR="003873BC">
        <w:rPr>
          <w:rFonts w:ascii="Times New Roman" w:hAnsi="Times New Roman" w:cs="Times New Roman"/>
          <w:sz w:val="24"/>
          <w:szCs w:val="24"/>
        </w:rPr>
        <w:t>, kuriuo tas daiktas juda</w:t>
      </w:r>
      <w:r w:rsidR="006B57F0">
        <w:rPr>
          <w:rFonts w:ascii="Times New Roman" w:hAnsi="Times New Roman" w:cs="Times New Roman"/>
          <w:sz w:val="24"/>
          <w:szCs w:val="24"/>
        </w:rPr>
        <w:t>.</w:t>
      </w:r>
    </w:p>
    <w:p w:rsidR="006B57F0" w:rsidRPr="00893EC3" w:rsidRDefault="006B57F0" w:rsidP="00736D36">
      <w:pPr>
        <w:pStyle w:val="Sraopastraipa"/>
        <w:ind w:left="0"/>
        <w:rPr>
          <w:rFonts w:ascii="Times New Roman" w:hAnsi="Times New Roman" w:cs="Times New Roman"/>
          <w:sz w:val="16"/>
          <w:szCs w:val="16"/>
        </w:rPr>
      </w:pPr>
    </w:p>
    <w:p w:rsidR="006B57F0" w:rsidRDefault="006B57F0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2506BF">
        <w:rPr>
          <w:rFonts w:ascii="Times New Roman" w:hAnsi="Times New Roman" w:cs="Times New Roman"/>
          <w:sz w:val="24"/>
          <w:szCs w:val="24"/>
        </w:rPr>
        <w:t>_____</w:t>
      </w:r>
    </w:p>
    <w:p w:rsidR="006B57F0" w:rsidRPr="006B57F0" w:rsidRDefault="006B57F0" w:rsidP="00736D36">
      <w:pPr>
        <w:pStyle w:val="Sraopastraipa"/>
        <w:ind w:left="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:rsidR="006B57F0" w:rsidRPr="006B57F0" w:rsidRDefault="006B57F0" w:rsidP="00736D36">
      <w:pPr>
        <w:pStyle w:val="Sraopastraipa"/>
        <w:ind w:left="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:rsidR="00DB2E3E" w:rsidRDefault="00DB2E3E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2506BF" w:rsidRDefault="002514F6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uriuo paveiksluose pateiktu atveju bus didesnė trinties jėga? Kodėl? Paaiškinkite savo pasirinkimą. </w:t>
      </w:r>
    </w:p>
    <w:p w:rsidR="002506BF" w:rsidRDefault="002506BF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2506BF" w:rsidRPr="00643897" w:rsidRDefault="002506BF" w:rsidP="00736D36">
      <w:pPr>
        <w:pStyle w:val="Sraopastraipa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9257" cy="146203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02" cy="14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4F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4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4135" cy="1467137"/>
            <wp:effectExtent l="19050" t="0" r="841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85" cy="146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897">
        <w:rPr>
          <w:rFonts w:ascii="Times New Roman" w:hAnsi="Times New Roman" w:cs="Times New Roman"/>
          <w:sz w:val="24"/>
          <w:szCs w:val="24"/>
        </w:rPr>
        <w:t xml:space="preserve"> </w:t>
      </w:r>
      <w:r w:rsidR="00643897" w:rsidRPr="00643897">
        <w:rPr>
          <w:rFonts w:ascii="Times New Roman" w:hAnsi="Times New Roman" w:cs="Times New Roman"/>
          <w:sz w:val="16"/>
          <w:szCs w:val="16"/>
        </w:rPr>
        <w:t>https://www.readorium.com/2016/02/vocabulary-word-of-the-week-friction/</w:t>
      </w:r>
    </w:p>
    <w:p w:rsidR="00DB2E3E" w:rsidRDefault="00DB2E3E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2514F6" w:rsidRDefault="002514F6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tveju, nes ___________________________________________________________________________</w:t>
      </w:r>
    </w:p>
    <w:p w:rsidR="002514F6" w:rsidRDefault="002514F6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2514F6" w:rsidRDefault="002514F6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atveju, nes ___________________________________________________________________________</w:t>
      </w:r>
    </w:p>
    <w:p w:rsidR="002514F6" w:rsidRDefault="002514F6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960AD9" w:rsidRDefault="002514F6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tlikite trinties jėgos tyrimą. </w:t>
      </w:r>
    </w:p>
    <w:p w:rsidR="00960AD9" w:rsidRDefault="00960AD9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514F6">
        <w:rPr>
          <w:rFonts w:ascii="Times New Roman" w:hAnsi="Times New Roman" w:cs="Times New Roman"/>
          <w:sz w:val="24"/>
          <w:szCs w:val="24"/>
        </w:rPr>
        <w:t xml:space="preserve">Ant skirtingų paviršių padėkite knygą ir mėginkite ją pastumti vienu pirštu. </w:t>
      </w:r>
      <w:r>
        <w:rPr>
          <w:rFonts w:ascii="Times New Roman" w:hAnsi="Times New Roman" w:cs="Times New Roman"/>
          <w:sz w:val="24"/>
          <w:szCs w:val="24"/>
        </w:rPr>
        <w:t>Parašykite, ką pastebėjote.</w:t>
      </w:r>
    </w:p>
    <w:p w:rsidR="00960AD9" w:rsidRDefault="00960AD9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960AD9" w:rsidRDefault="00960AD9" w:rsidP="00960AD9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E63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60AD9" w:rsidRPr="006B57F0" w:rsidRDefault="00960AD9" w:rsidP="00960AD9">
      <w:pPr>
        <w:pStyle w:val="Sraopastraipa"/>
        <w:ind w:left="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  <w:r w:rsidR="00893EC3">
        <w:rPr>
          <w:rFonts w:ascii="Times New Roman" w:hAnsi="Times New Roman" w:cs="Times New Roman"/>
          <w:sz w:val="32"/>
          <w:szCs w:val="32"/>
        </w:rPr>
        <w:t>______________</w:t>
      </w:r>
    </w:p>
    <w:p w:rsidR="00960AD9" w:rsidRDefault="00960AD9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960AD9" w:rsidRDefault="00960AD9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Kuriuo paviršiumi buvo sunkiausia stumti knygą?</w:t>
      </w:r>
      <w:r w:rsidR="00944035">
        <w:rPr>
          <w:rFonts w:ascii="Times New Roman" w:hAnsi="Times New Roman" w:cs="Times New Roman"/>
          <w:sz w:val="24"/>
          <w:szCs w:val="24"/>
        </w:rPr>
        <w:t xml:space="preserve"> Kodėl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94403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60AD9" w:rsidRDefault="00960AD9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960AD9" w:rsidRDefault="00960AD9" w:rsidP="001A085A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Ridenkite teniso kamuoliuką ant grindų ir ant kilimo. Kuriuo atveju kamuoliukas rieda lėčiau? </w:t>
      </w:r>
      <w:r w:rsidR="00E776AB">
        <w:rPr>
          <w:rFonts w:ascii="Times New Roman" w:hAnsi="Times New Roman" w:cs="Times New Roman"/>
          <w:sz w:val="24"/>
          <w:szCs w:val="24"/>
        </w:rPr>
        <w:t>Kuriuo atveju kamuoliukas nurieda toliau? Pabraukite sakiniuose tinkamus žodžius</w:t>
      </w:r>
      <w:r w:rsidR="00EF1290">
        <w:rPr>
          <w:rFonts w:ascii="Times New Roman" w:hAnsi="Times New Roman" w:cs="Times New Roman"/>
          <w:sz w:val="24"/>
          <w:szCs w:val="24"/>
        </w:rPr>
        <w:t xml:space="preserve"> ir p</w:t>
      </w:r>
      <w:r>
        <w:rPr>
          <w:rFonts w:ascii="Times New Roman" w:hAnsi="Times New Roman" w:cs="Times New Roman"/>
          <w:sz w:val="24"/>
          <w:szCs w:val="24"/>
        </w:rPr>
        <w:t>aaiškinkite, kodėl</w:t>
      </w:r>
      <w:r w:rsidR="003873BC">
        <w:rPr>
          <w:rFonts w:ascii="Times New Roman" w:hAnsi="Times New Roman" w:cs="Times New Roman"/>
          <w:sz w:val="24"/>
          <w:szCs w:val="24"/>
        </w:rPr>
        <w:t xml:space="preserve"> taip mano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AD9" w:rsidRDefault="00960AD9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EF1290" w:rsidRDefault="00EF1290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ėčiau rieda </w:t>
      </w:r>
      <w:r w:rsidRPr="00EF1290">
        <w:rPr>
          <w:rFonts w:ascii="Times New Roman" w:hAnsi="Times New Roman" w:cs="Times New Roman"/>
          <w:i/>
          <w:sz w:val="24"/>
          <w:szCs w:val="24"/>
        </w:rPr>
        <w:t>kilimu/grindimis</w:t>
      </w:r>
      <w:r>
        <w:rPr>
          <w:rFonts w:ascii="Times New Roman" w:hAnsi="Times New Roman" w:cs="Times New Roman"/>
          <w:sz w:val="24"/>
          <w:szCs w:val="24"/>
        </w:rPr>
        <w:t>, nes __________________________________________________________.</w:t>
      </w:r>
    </w:p>
    <w:p w:rsidR="00385B44" w:rsidRDefault="00385B44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EF1290" w:rsidRDefault="00385B44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uoliukas toliau nuriedėjo </w:t>
      </w:r>
      <w:r w:rsidRPr="00385B44">
        <w:rPr>
          <w:rFonts w:ascii="Times New Roman" w:hAnsi="Times New Roman" w:cs="Times New Roman"/>
          <w:i/>
          <w:sz w:val="24"/>
          <w:szCs w:val="24"/>
        </w:rPr>
        <w:t>kilimu/grindimis</w:t>
      </w:r>
      <w:r>
        <w:rPr>
          <w:rFonts w:ascii="Times New Roman" w:hAnsi="Times New Roman" w:cs="Times New Roman"/>
          <w:sz w:val="24"/>
          <w:szCs w:val="24"/>
        </w:rPr>
        <w:t>, nes ____________________________________________.</w:t>
      </w:r>
    </w:p>
    <w:p w:rsidR="00E776AB" w:rsidRDefault="00E776AB" w:rsidP="00736D3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64748B" w:rsidRDefault="00EF1290" w:rsidP="00893EC3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9394A">
        <w:rPr>
          <w:rFonts w:ascii="Times New Roman" w:hAnsi="Times New Roman" w:cs="Times New Roman"/>
          <w:sz w:val="24"/>
          <w:szCs w:val="24"/>
        </w:rPr>
        <w:t>Padėkite iš skirtingų medžiagų pagamintus daiktus ant plokštumos</w:t>
      </w:r>
      <w:r w:rsidR="00271658">
        <w:rPr>
          <w:rFonts w:ascii="Times New Roman" w:hAnsi="Times New Roman" w:cs="Times New Roman"/>
          <w:sz w:val="24"/>
          <w:szCs w:val="24"/>
        </w:rPr>
        <w:t xml:space="preserve">. Vieną plokštumos galą pakelkite, kad daiktai pradėtų slysti. Stebėkite, kuris daiktas </w:t>
      </w:r>
      <w:r w:rsidR="003873BC">
        <w:rPr>
          <w:rFonts w:ascii="Times New Roman" w:hAnsi="Times New Roman" w:cs="Times New Roman"/>
          <w:sz w:val="24"/>
          <w:szCs w:val="24"/>
        </w:rPr>
        <w:t xml:space="preserve">nuo nuožulniosios plokštumos </w:t>
      </w:r>
      <w:r w:rsidR="00271658">
        <w:rPr>
          <w:rFonts w:ascii="Times New Roman" w:hAnsi="Times New Roman" w:cs="Times New Roman"/>
          <w:sz w:val="24"/>
          <w:szCs w:val="24"/>
        </w:rPr>
        <w:t>nuslys pirmiausia</w:t>
      </w:r>
      <w:r w:rsidR="0009394A">
        <w:rPr>
          <w:rFonts w:ascii="Times New Roman" w:hAnsi="Times New Roman" w:cs="Times New Roman"/>
          <w:sz w:val="24"/>
          <w:szCs w:val="24"/>
        </w:rPr>
        <w:t xml:space="preserve">. </w:t>
      </w:r>
      <w:r w:rsidR="00271658">
        <w:rPr>
          <w:rFonts w:ascii="Times New Roman" w:hAnsi="Times New Roman" w:cs="Times New Roman"/>
          <w:sz w:val="24"/>
          <w:szCs w:val="24"/>
        </w:rPr>
        <w:t xml:space="preserve">Sunumeruokite juos eilės tvarka. </w:t>
      </w:r>
      <w:r w:rsidR="0009394A">
        <w:rPr>
          <w:rFonts w:ascii="Times New Roman" w:hAnsi="Times New Roman" w:cs="Times New Roman"/>
          <w:sz w:val="24"/>
          <w:szCs w:val="24"/>
        </w:rPr>
        <w:t xml:space="preserve">Duomenis surašykite 1 lentelėje. </w:t>
      </w:r>
    </w:p>
    <w:p w:rsidR="0009394A" w:rsidRDefault="003D131E" w:rsidP="0064748B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  <w:r w:rsidRPr="003D131E">
        <w:rPr>
          <w:rFonts w:ascii="Times New Roman" w:hAnsi="Times New Roman" w:cs="Times New Roman"/>
        </w:rPr>
        <w:lastRenderedPageBreak/>
        <w:t>1 lentelė.</w:t>
      </w:r>
      <w:r w:rsidR="0009394A" w:rsidRPr="0009394A">
        <w:rPr>
          <w:rFonts w:ascii="Times New Roman" w:hAnsi="Times New Roman" w:cs="Times New Roman"/>
          <w:b/>
        </w:rPr>
        <w:t xml:space="preserve"> </w:t>
      </w:r>
      <w:r w:rsidR="0078723D">
        <w:rPr>
          <w:rFonts w:ascii="Times New Roman" w:hAnsi="Times New Roman" w:cs="Times New Roman"/>
          <w:b/>
        </w:rPr>
        <w:t>Medžiagų slydimas plokštuma</w:t>
      </w:r>
    </w:p>
    <w:p w:rsidR="0064748B" w:rsidRDefault="0064748B" w:rsidP="0064748B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Ind w:w="108" w:type="dxa"/>
        <w:tblLook w:val="04A0"/>
      </w:tblPr>
      <w:tblGrid>
        <w:gridCol w:w="3261"/>
        <w:gridCol w:w="3685"/>
        <w:gridCol w:w="3119"/>
      </w:tblGrid>
      <w:tr w:rsidR="0009394A" w:rsidRPr="002846D1" w:rsidTr="007E6369">
        <w:tc>
          <w:tcPr>
            <w:tcW w:w="3261" w:type="dxa"/>
            <w:shd w:val="clear" w:color="auto" w:fill="D9D9D9" w:themeFill="background1" w:themeFillShade="D9"/>
          </w:tcPr>
          <w:p w:rsidR="0009394A" w:rsidRPr="002846D1" w:rsidRDefault="003D131E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b/>
                <w:sz w:val="24"/>
                <w:szCs w:val="24"/>
              </w:rPr>
              <w:t>Daikta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9394A" w:rsidRPr="002846D1" w:rsidRDefault="003D131E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b/>
                <w:sz w:val="24"/>
                <w:szCs w:val="24"/>
              </w:rPr>
              <w:t>Medžiag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9394A" w:rsidRPr="002846D1" w:rsidRDefault="003D131E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b/>
                <w:sz w:val="24"/>
                <w:szCs w:val="24"/>
              </w:rPr>
              <w:t>Nuslydimo eilės tvarka</w:t>
            </w:r>
          </w:p>
        </w:tc>
      </w:tr>
      <w:tr w:rsidR="0009394A" w:rsidRPr="002846D1" w:rsidTr="007E6369">
        <w:tc>
          <w:tcPr>
            <w:tcW w:w="3261" w:type="dxa"/>
          </w:tcPr>
          <w:p w:rsidR="0009394A" w:rsidRPr="002846D1" w:rsidRDefault="0009394A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9394A" w:rsidRPr="002846D1" w:rsidRDefault="003D131E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Mediena</w:t>
            </w:r>
          </w:p>
        </w:tc>
        <w:tc>
          <w:tcPr>
            <w:tcW w:w="3119" w:type="dxa"/>
          </w:tcPr>
          <w:p w:rsidR="0009394A" w:rsidRPr="002846D1" w:rsidRDefault="0009394A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94A" w:rsidRPr="002846D1" w:rsidTr="007E6369">
        <w:tc>
          <w:tcPr>
            <w:tcW w:w="3261" w:type="dxa"/>
          </w:tcPr>
          <w:p w:rsidR="0009394A" w:rsidRPr="002846D1" w:rsidRDefault="0009394A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9394A" w:rsidRPr="002846D1" w:rsidRDefault="003D131E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Plastikas</w:t>
            </w:r>
          </w:p>
        </w:tc>
        <w:tc>
          <w:tcPr>
            <w:tcW w:w="3119" w:type="dxa"/>
          </w:tcPr>
          <w:p w:rsidR="0009394A" w:rsidRPr="002846D1" w:rsidRDefault="0009394A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94A" w:rsidRPr="002846D1" w:rsidTr="007E6369">
        <w:tc>
          <w:tcPr>
            <w:tcW w:w="3261" w:type="dxa"/>
          </w:tcPr>
          <w:p w:rsidR="0009394A" w:rsidRPr="002846D1" w:rsidRDefault="0009394A" w:rsidP="007E6369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9394A" w:rsidRPr="002846D1" w:rsidRDefault="003D131E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Guma</w:t>
            </w:r>
          </w:p>
        </w:tc>
        <w:tc>
          <w:tcPr>
            <w:tcW w:w="3119" w:type="dxa"/>
          </w:tcPr>
          <w:p w:rsidR="0009394A" w:rsidRPr="002846D1" w:rsidRDefault="0009394A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23D" w:rsidRPr="002846D1" w:rsidTr="007E6369">
        <w:tc>
          <w:tcPr>
            <w:tcW w:w="3261" w:type="dxa"/>
          </w:tcPr>
          <w:p w:rsidR="0078723D" w:rsidRPr="002846D1" w:rsidRDefault="0078723D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8723D" w:rsidRPr="002846D1" w:rsidRDefault="003D131E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Metalas</w:t>
            </w:r>
          </w:p>
        </w:tc>
        <w:tc>
          <w:tcPr>
            <w:tcW w:w="3119" w:type="dxa"/>
          </w:tcPr>
          <w:p w:rsidR="0078723D" w:rsidRPr="002846D1" w:rsidRDefault="0078723D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8B" w:rsidRPr="002846D1" w:rsidTr="007E6369">
        <w:tc>
          <w:tcPr>
            <w:tcW w:w="3261" w:type="dxa"/>
          </w:tcPr>
          <w:p w:rsidR="0064748B" w:rsidRPr="002846D1" w:rsidRDefault="0064748B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4748B" w:rsidRPr="002846D1" w:rsidRDefault="003D131E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</w:p>
        </w:tc>
        <w:tc>
          <w:tcPr>
            <w:tcW w:w="3119" w:type="dxa"/>
          </w:tcPr>
          <w:p w:rsidR="0064748B" w:rsidRPr="002846D1" w:rsidRDefault="0064748B" w:rsidP="0064748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394A" w:rsidRPr="002846D1" w:rsidRDefault="0009394A" w:rsidP="0009394A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723D" w:rsidRDefault="003D131E" w:rsidP="0078723D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003D131E">
        <w:rPr>
          <w:rFonts w:ascii="Times New Roman" w:hAnsi="Times New Roman" w:cs="Times New Roman"/>
          <w:sz w:val="24"/>
          <w:szCs w:val="24"/>
        </w:rPr>
        <w:t>Padarykite išvadą.</w:t>
      </w:r>
    </w:p>
    <w:p w:rsidR="007E6369" w:rsidRPr="007E6369" w:rsidRDefault="007E6369" w:rsidP="0078723D">
      <w:pPr>
        <w:pStyle w:val="Sraopastraipa"/>
        <w:ind w:left="0"/>
        <w:rPr>
          <w:rFonts w:ascii="Times New Roman" w:hAnsi="Times New Roman" w:cs="Times New Roman"/>
          <w:sz w:val="16"/>
          <w:szCs w:val="16"/>
        </w:rPr>
      </w:pPr>
    </w:p>
    <w:p w:rsidR="007E6369" w:rsidRDefault="007E6369" w:rsidP="007E6369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E6369" w:rsidRPr="006B57F0" w:rsidRDefault="007E6369" w:rsidP="007E6369">
      <w:pPr>
        <w:pStyle w:val="Sraopastraipa"/>
        <w:ind w:left="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</w:t>
      </w:r>
    </w:p>
    <w:p w:rsidR="0078723D" w:rsidRPr="002846D1" w:rsidRDefault="0078723D" w:rsidP="0078723D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78723D" w:rsidRPr="002846D1" w:rsidRDefault="003D131E" w:rsidP="0064748B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31E">
        <w:rPr>
          <w:rFonts w:ascii="Times New Roman" w:hAnsi="Times New Roman" w:cs="Times New Roman"/>
          <w:sz w:val="24"/>
          <w:szCs w:val="24"/>
        </w:rPr>
        <w:t xml:space="preserve">5. Pateikite pavyzdžių, kur lėčiausiai nuslydusi medžiaga naudojama gyvenimiškose situacijose, kad sumažintų paviršių trintį. </w:t>
      </w:r>
    </w:p>
    <w:p w:rsidR="004955B9" w:rsidRPr="007E6369" w:rsidRDefault="004955B9" w:rsidP="0078723D">
      <w:pPr>
        <w:pStyle w:val="Sraopastraipa"/>
        <w:ind w:left="0"/>
        <w:rPr>
          <w:rFonts w:ascii="Times New Roman" w:hAnsi="Times New Roman" w:cs="Times New Roman"/>
          <w:sz w:val="16"/>
          <w:szCs w:val="16"/>
        </w:rPr>
      </w:pPr>
    </w:p>
    <w:p w:rsidR="007E6369" w:rsidRDefault="007E6369" w:rsidP="007E6369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E6369" w:rsidRPr="006B57F0" w:rsidRDefault="007E6369" w:rsidP="007E6369">
      <w:pPr>
        <w:pStyle w:val="Sraopastraipa"/>
        <w:ind w:left="0"/>
        <w:rPr>
          <w:rFonts w:ascii="Times New Roman" w:hAnsi="Times New Roman" w:cs="Times New Roman"/>
          <w:sz w:val="32"/>
          <w:szCs w:val="32"/>
        </w:rPr>
      </w:pPr>
      <w:r w:rsidRPr="006B57F0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</w:t>
      </w:r>
    </w:p>
    <w:p w:rsidR="004955B9" w:rsidRPr="002846D1" w:rsidRDefault="004955B9" w:rsidP="0078723D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4955B9" w:rsidRPr="002846D1" w:rsidRDefault="003D131E" w:rsidP="001A085A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31E">
        <w:rPr>
          <w:rFonts w:ascii="Times New Roman" w:hAnsi="Times New Roman" w:cs="Times New Roman"/>
          <w:sz w:val="24"/>
          <w:szCs w:val="24"/>
        </w:rPr>
        <w:t>6. Į degtukų dėžutę įdėkite du svarelius</w:t>
      </w:r>
      <w:r w:rsidR="002846D1">
        <w:rPr>
          <w:rFonts w:ascii="Times New Roman" w:hAnsi="Times New Roman" w:cs="Times New Roman"/>
          <w:sz w:val="24"/>
          <w:szCs w:val="24"/>
        </w:rPr>
        <w:t xml:space="preserve"> po 100 g</w:t>
      </w:r>
      <w:r w:rsidRPr="003D131E">
        <w:rPr>
          <w:rFonts w:ascii="Times New Roman" w:hAnsi="Times New Roman" w:cs="Times New Roman"/>
          <w:sz w:val="24"/>
          <w:szCs w:val="24"/>
        </w:rPr>
        <w:t xml:space="preserve">. Prikabinkite prie kabliuko dinamometrą ir tempkite tašeliu aukštyn. Duomenis surašykite 2 lentelėje. </w:t>
      </w:r>
    </w:p>
    <w:p w:rsidR="004955B9" w:rsidRPr="002846D1" w:rsidRDefault="004955B9" w:rsidP="0078723D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55B9" w:rsidRPr="002846D1" w:rsidRDefault="003D131E" w:rsidP="004955B9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  <w:r w:rsidRPr="003D131E">
        <w:rPr>
          <w:rFonts w:ascii="Times New Roman" w:hAnsi="Times New Roman" w:cs="Times New Roman"/>
        </w:rPr>
        <w:t>2 lentelė.</w:t>
      </w:r>
      <w:r w:rsidR="00C13C8A">
        <w:rPr>
          <w:rFonts w:ascii="Times New Roman" w:hAnsi="Times New Roman" w:cs="Times New Roman"/>
          <w:b/>
        </w:rPr>
        <w:t xml:space="preserve"> Dėžutės judėjimas skirtingomis dangomis</w:t>
      </w:r>
    </w:p>
    <w:p w:rsidR="000F70C5" w:rsidRPr="002846D1" w:rsidRDefault="000F70C5" w:rsidP="004955B9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369"/>
        <w:gridCol w:w="3685"/>
        <w:gridCol w:w="3544"/>
      </w:tblGrid>
      <w:tr w:rsidR="004955B9" w:rsidRPr="002846D1" w:rsidTr="001A085A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955B9" w:rsidRPr="002846D1" w:rsidRDefault="003D131E" w:rsidP="001A085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b/>
                <w:sz w:val="24"/>
                <w:szCs w:val="24"/>
              </w:rPr>
              <w:t>Tašelio dang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D131E" w:rsidRPr="003D131E" w:rsidRDefault="003D131E" w:rsidP="001A085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ovinio masė </w:t>
            </w:r>
            <w:r w:rsidR="002846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D131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2846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D131E" w:rsidRPr="003D131E" w:rsidRDefault="003D131E" w:rsidP="001A085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amometro rodmenys </w:t>
            </w:r>
            <w:r w:rsidR="002846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D131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2846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55B9" w:rsidRPr="002846D1" w:rsidTr="001A085A">
        <w:tc>
          <w:tcPr>
            <w:tcW w:w="3369" w:type="dxa"/>
          </w:tcPr>
          <w:p w:rsidR="004955B9" w:rsidRPr="002846D1" w:rsidRDefault="003D131E" w:rsidP="000C02B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Lakuota mediena</w:t>
            </w:r>
          </w:p>
        </w:tc>
        <w:tc>
          <w:tcPr>
            <w:tcW w:w="3685" w:type="dxa"/>
          </w:tcPr>
          <w:p w:rsidR="004955B9" w:rsidRPr="002846D1" w:rsidRDefault="003D131E" w:rsidP="00C5643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3544" w:type="dxa"/>
          </w:tcPr>
          <w:p w:rsidR="004955B9" w:rsidRPr="002846D1" w:rsidRDefault="004955B9" w:rsidP="00C5643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B9" w:rsidRPr="002846D1" w:rsidTr="001A085A">
        <w:tc>
          <w:tcPr>
            <w:tcW w:w="3369" w:type="dxa"/>
          </w:tcPr>
          <w:p w:rsidR="004955B9" w:rsidRPr="002846D1" w:rsidRDefault="003D131E" w:rsidP="000C02B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Guma</w:t>
            </w:r>
          </w:p>
        </w:tc>
        <w:tc>
          <w:tcPr>
            <w:tcW w:w="3685" w:type="dxa"/>
          </w:tcPr>
          <w:p w:rsidR="004955B9" w:rsidRPr="002846D1" w:rsidRDefault="003D131E" w:rsidP="00C5643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3544" w:type="dxa"/>
          </w:tcPr>
          <w:p w:rsidR="004955B9" w:rsidRPr="002846D1" w:rsidRDefault="004955B9" w:rsidP="00C5643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B9" w:rsidRPr="002846D1" w:rsidTr="001A085A">
        <w:tc>
          <w:tcPr>
            <w:tcW w:w="3369" w:type="dxa"/>
          </w:tcPr>
          <w:p w:rsidR="004955B9" w:rsidRPr="002846D1" w:rsidRDefault="003D131E" w:rsidP="000C02B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Švitrinis popierius</w:t>
            </w:r>
          </w:p>
        </w:tc>
        <w:tc>
          <w:tcPr>
            <w:tcW w:w="3685" w:type="dxa"/>
          </w:tcPr>
          <w:p w:rsidR="004955B9" w:rsidRPr="002846D1" w:rsidRDefault="003D131E" w:rsidP="00C5643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3544" w:type="dxa"/>
          </w:tcPr>
          <w:p w:rsidR="004955B9" w:rsidRPr="002846D1" w:rsidRDefault="004955B9" w:rsidP="00C5643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B9" w:rsidRPr="002846D1" w:rsidTr="001A085A">
        <w:tc>
          <w:tcPr>
            <w:tcW w:w="3369" w:type="dxa"/>
          </w:tcPr>
          <w:p w:rsidR="004955B9" w:rsidRPr="002846D1" w:rsidRDefault="003D131E" w:rsidP="000C02B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Veltinis</w:t>
            </w:r>
          </w:p>
        </w:tc>
        <w:tc>
          <w:tcPr>
            <w:tcW w:w="3685" w:type="dxa"/>
          </w:tcPr>
          <w:p w:rsidR="004955B9" w:rsidRPr="002846D1" w:rsidRDefault="003D131E" w:rsidP="00C5643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E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3544" w:type="dxa"/>
          </w:tcPr>
          <w:p w:rsidR="004955B9" w:rsidRPr="002846D1" w:rsidRDefault="004955B9" w:rsidP="00C5643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55B9" w:rsidRPr="002846D1" w:rsidRDefault="004955B9" w:rsidP="004955B9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23D" w:rsidRDefault="003D131E" w:rsidP="0078723D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003D131E">
        <w:rPr>
          <w:rFonts w:ascii="Times New Roman" w:hAnsi="Times New Roman" w:cs="Times New Roman"/>
          <w:sz w:val="24"/>
          <w:szCs w:val="24"/>
        </w:rPr>
        <w:t>Išvada</w:t>
      </w:r>
    </w:p>
    <w:p w:rsidR="007E6369" w:rsidRPr="007E6369" w:rsidRDefault="007E6369" w:rsidP="0078723D">
      <w:pPr>
        <w:pStyle w:val="Sraopastraipa"/>
        <w:ind w:left="0"/>
        <w:rPr>
          <w:rFonts w:ascii="Times New Roman" w:hAnsi="Times New Roman" w:cs="Times New Roman"/>
          <w:sz w:val="16"/>
          <w:szCs w:val="16"/>
        </w:rPr>
      </w:pPr>
    </w:p>
    <w:p w:rsidR="000C02B0" w:rsidRPr="0078723D" w:rsidRDefault="003D131E" w:rsidP="0078723D">
      <w:pPr>
        <w:pStyle w:val="Sraopastraipa"/>
        <w:ind w:left="0"/>
        <w:rPr>
          <w:rFonts w:ascii="Times New Roman" w:hAnsi="Times New Roman" w:cs="Times New Roman"/>
        </w:rPr>
      </w:pPr>
      <w:r w:rsidRPr="003D131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C02B0">
        <w:rPr>
          <w:rFonts w:ascii="Times New Roman" w:hAnsi="Times New Roman" w:cs="Times New Roman"/>
        </w:rPr>
        <w:t>___________</w:t>
      </w:r>
      <w:r w:rsidR="007E6369">
        <w:rPr>
          <w:rFonts w:ascii="Times New Roman" w:hAnsi="Times New Roman" w:cs="Times New Roman"/>
        </w:rPr>
        <w:t>____________________________</w:t>
      </w:r>
    </w:p>
    <w:sectPr w:rsidR="000C02B0" w:rsidRPr="0078723D" w:rsidSect="007A16AB">
      <w:pgSz w:w="12240" w:h="15840" w:code="1"/>
      <w:pgMar w:top="1134" w:right="567" w:bottom="851" w:left="1134" w:header="720" w:footer="720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2121E9" w15:done="0"/>
  <w15:commentEx w15:paraId="231EB293" w15:done="0"/>
  <w15:commentEx w15:paraId="6BB57D74" w15:done="0"/>
  <w15:commentEx w15:paraId="2C9AB2FE" w15:done="0"/>
  <w15:commentEx w15:paraId="45D18AD2" w15:done="0"/>
  <w15:commentEx w15:paraId="12C77E3F" w15:done="0"/>
  <w15:commentEx w15:paraId="0A42F634" w15:done="0"/>
  <w15:commentEx w15:paraId="45EBEF06" w15:done="0"/>
  <w15:commentEx w15:paraId="073D939F" w15:done="0"/>
  <w15:commentEx w15:paraId="6054F774" w15:done="0"/>
  <w15:commentEx w15:paraId="36A5FBED" w15:done="0"/>
  <w15:commentEx w15:paraId="18BE8453" w15:done="0"/>
  <w15:commentEx w15:paraId="5FE713BB" w15:done="0"/>
  <w15:commentEx w15:paraId="3EECD3E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1AF"/>
    <w:multiLevelType w:val="hybridMultilevel"/>
    <w:tmpl w:val="646E70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21FF5"/>
    <w:multiLevelType w:val="hybridMultilevel"/>
    <w:tmpl w:val="37BA3AF2"/>
    <w:lvl w:ilvl="0" w:tplc="9F3415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8F0"/>
    <w:multiLevelType w:val="hybridMultilevel"/>
    <w:tmpl w:val="5E0EB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51E7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2845"/>
    <w:multiLevelType w:val="hybridMultilevel"/>
    <w:tmpl w:val="BDBC6BFE"/>
    <w:lvl w:ilvl="0" w:tplc="2BEA2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6CF5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0DA"/>
    <w:multiLevelType w:val="hybridMultilevel"/>
    <w:tmpl w:val="62EA0876"/>
    <w:lvl w:ilvl="0" w:tplc="D4403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5462"/>
    <w:multiLevelType w:val="multilevel"/>
    <w:tmpl w:val="1384F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7707A17"/>
    <w:multiLevelType w:val="hybridMultilevel"/>
    <w:tmpl w:val="501E2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CD2"/>
    <w:multiLevelType w:val="multilevel"/>
    <w:tmpl w:val="D03E6EA4"/>
    <w:lvl w:ilvl="0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1" w:hanging="1800"/>
      </w:pPr>
      <w:rPr>
        <w:rFonts w:hint="default"/>
      </w:rPr>
    </w:lvl>
  </w:abstractNum>
  <w:abstractNum w:abstractNumId="11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2BB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4BC5"/>
    <w:multiLevelType w:val="hybridMultilevel"/>
    <w:tmpl w:val="D4264F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E6E2C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0964"/>
    <w:multiLevelType w:val="hybridMultilevel"/>
    <w:tmpl w:val="6F6E40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040B"/>
    <w:multiLevelType w:val="hybridMultilevel"/>
    <w:tmpl w:val="A8A0A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03D1"/>
    <w:multiLevelType w:val="hybridMultilevel"/>
    <w:tmpl w:val="0FDA84B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C0F2AFF"/>
    <w:multiLevelType w:val="hybridMultilevel"/>
    <w:tmpl w:val="D1D4413E"/>
    <w:lvl w:ilvl="0" w:tplc="D7100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D43"/>
    <w:multiLevelType w:val="hybridMultilevel"/>
    <w:tmpl w:val="0DA60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0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7"/>
  </w:num>
  <w:num w:numId="16">
    <w:abstractNumId w:val="0"/>
  </w:num>
  <w:num w:numId="17">
    <w:abstractNumId w:val="6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">
    <w15:presenceInfo w15:providerId="None" w15:userId="Auš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8B108B"/>
    <w:rsid w:val="00026205"/>
    <w:rsid w:val="00054097"/>
    <w:rsid w:val="000567B0"/>
    <w:rsid w:val="000619AE"/>
    <w:rsid w:val="0007071C"/>
    <w:rsid w:val="00084D7A"/>
    <w:rsid w:val="0009394A"/>
    <w:rsid w:val="000A1F67"/>
    <w:rsid w:val="000A3F74"/>
    <w:rsid w:val="000A4273"/>
    <w:rsid w:val="000C02B0"/>
    <w:rsid w:val="000C54B3"/>
    <w:rsid w:val="000F70C5"/>
    <w:rsid w:val="00133CDB"/>
    <w:rsid w:val="00155AE8"/>
    <w:rsid w:val="00173D2E"/>
    <w:rsid w:val="001A085A"/>
    <w:rsid w:val="001C3ED6"/>
    <w:rsid w:val="001E12FE"/>
    <w:rsid w:val="001F0F01"/>
    <w:rsid w:val="00207227"/>
    <w:rsid w:val="00212E6D"/>
    <w:rsid w:val="0024285E"/>
    <w:rsid w:val="002457DA"/>
    <w:rsid w:val="002506BF"/>
    <w:rsid w:val="002514F6"/>
    <w:rsid w:val="002542F8"/>
    <w:rsid w:val="00271658"/>
    <w:rsid w:val="002846D1"/>
    <w:rsid w:val="002944EF"/>
    <w:rsid w:val="00294ACF"/>
    <w:rsid w:val="002970E0"/>
    <w:rsid w:val="002A4838"/>
    <w:rsid w:val="002B3EE7"/>
    <w:rsid w:val="002C6AFD"/>
    <w:rsid w:val="002D25BC"/>
    <w:rsid w:val="002F0701"/>
    <w:rsid w:val="002F58C7"/>
    <w:rsid w:val="002F5AFD"/>
    <w:rsid w:val="00340370"/>
    <w:rsid w:val="00366B91"/>
    <w:rsid w:val="00385B44"/>
    <w:rsid w:val="003873BC"/>
    <w:rsid w:val="00387641"/>
    <w:rsid w:val="003D131E"/>
    <w:rsid w:val="003E7DEB"/>
    <w:rsid w:val="003F7697"/>
    <w:rsid w:val="00433B3C"/>
    <w:rsid w:val="00443C92"/>
    <w:rsid w:val="004570E4"/>
    <w:rsid w:val="0046056B"/>
    <w:rsid w:val="004955B9"/>
    <w:rsid w:val="00496192"/>
    <w:rsid w:val="004C1AD6"/>
    <w:rsid w:val="004C4D2F"/>
    <w:rsid w:val="004D24AE"/>
    <w:rsid w:val="00512A3F"/>
    <w:rsid w:val="00523CAF"/>
    <w:rsid w:val="00544E5F"/>
    <w:rsid w:val="00545CEF"/>
    <w:rsid w:val="005504A1"/>
    <w:rsid w:val="00560871"/>
    <w:rsid w:val="00572ADC"/>
    <w:rsid w:val="00583630"/>
    <w:rsid w:val="00587256"/>
    <w:rsid w:val="005B487E"/>
    <w:rsid w:val="005C0211"/>
    <w:rsid w:val="005D6392"/>
    <w:rsid w:val="005E5233"/>
    <w:rsid w:val="005F0E53"/>
    <w:rsid w:val="006011F4"/>
    <w:rsid w:val="006176D6"/>
    <w:rsid w:val="006322FB"/>
    <w:rsid w:val="00643897"/>
    <w:rsid w:val="0064748B"/>
    <w:rsid w:val="006716FF"/>
    <w:rsid w:val="00682854"/>
    <w:rsid w:val="00687B66"/>
    <w:rsid w:val="006B57F0"/>
    <w:rsid w:val="006D47E5"/>
    <w:rsid w:val="00736D36"/>
    <w:rsid w:val="007377EB"/>
    <w:rsid w:val="007419BB"/>
    <w:rsid w:val="0074317C"/>
    <w:rsid w:val="00746631"/>
    <w:rsid w:val="00754380"/>
    <w:rsid w:val="00763FB7"/>
    <w:rsid w:val="0078723D"/>
    <w:rsid w:val="00793880"/>
    <w:rsid w:val="007951D8"/>
    <w:rsid w:val="007A16AB"/>
    <w:rsid w:val="007B6AD6"/>
    <w:rsid w:val="007E6369"/>
    <w:rsid w:val="008452D2"/>
    <w:rsid w:val="00893EC3"/>
    <w:rsid w:val="008B108B"/>
    <w:rsid w:val="008C48F9"/>
    <w:rsid w:val="008D5EAF"/>
    <w:rsid w:val="008F0EE0"/>
    <w:rsid w:val="00910EB3"/>
    <w:rsid w:val="00915E14"/>
    <w:rsid w:val="00927143"/>
    <w:rsid w:val="00944035"/>
    <w:rsid w:val="00960AD9"/>
    <w:rsid w:val="009675B2"/>
    <w:rsid w:val="009B023F"/>
    <w:rsid w:val="009D52B8"/>
    <w:rsid w:val="009F2693"/>
    <w:rsid w:val="009F62D5"/>
    <w:rsid w:val="00A154A3"/>
    <w:rsid w:val="00A159CC"/>
    <w:rsid w:val="00A25B7D"/>
    <w:rsid w:val="00A4691A"/>
    <w:rsid w:val="00A674CF"/>
    <w:rsid w:val="00A82320"/>
    <w:rsid w:val="00AA3F19"/>
    <w:rsid w:val="00AC45E0"/>
    <w:rsid w:val="00AD3DD9"/>
    <w:rsid w:val="00AE387E"/>
    <w:rsid w:val="00AF367C"/>
    <w:rsid w:val="00AF456A"/>
    <w:rsid w:val="00B2454B"/>
    <w:rsid w:val="00B5664B"/>
    <w:rsid w:val="00B85575"/>
    <w:rsid w:val="00BC57A8"/>
    <w:rsid w:val="00BE6FC8"/>
    <w:rsid w:val="00BF0B0D"/>
    <w:rsid w:val="00C00EF3"/>
    <w:rsid w:val="00C13C8A"/>
    <w:rsid w:val="00C143A5"/>
    <w:rsid w:val="00C2473D"/>
    <w:rsid w:val="00C444CE"/>
    <w:rsid w:val="00CA1DDC"/>
    <w:rsid w:val="00CC0FE6"/>
    <w:rsid w:val="00CD55E2"/>
    <w:rsid w:val="00CF432C"/>
    <w:rsid w:val="00D00D1F"/>
    <w:rsid w:val="00D2551F"/>
    <w:rsid w:val="00D43A6A"/>
    <w:rsid w:val="00D4438E"/>
    <w:rsid w:val="00D70E61"/>
    <w:rsid w:val="00D84F0F"/>
    <w:rsid w:val="00DA13A2"/>
    <w:rsid w:val="00DA3FB1"/>
    <w:rsid w:val="00DB2E3E"/>
    <w:rsid w:val="00DF17E6"/>
    <w:rsid w:val="00E032DD"/>
    <w:rsid w:val="00E0730F"/>
    <w:rsid w:val="00E162A4"/>
    <w:rsid w:val="00E34BDF"/>
    <w:rsid w:val="00E44B37"/>
    <w:rsid w:val="00E4570B"/>
    <w:rsid w:val="00E53FCC"/>
    <w:rsid w:val="00E62B34"/>
    <w:rsid w:val="00E73ADE"/>
    <w:rsid w:val="00E776AB"/>
    <w:rsid w:val="00E817EF"/>
    <w:rsid w:val="00E94B3F"/>
    <w:rsid w:val="00E97D5D"/>
    <w:rsid w:val="00EC125D"/>
    <w:rsid w:val="00EF0181"/>
    <w:rsid w:val="00EF1290"/>
    <w:rsid w:val="00EF6C59"/>
    <w:rsid w:val="00F02CCA"/>
    <w:rsid w:val="00F10217"/>
    <w:rsid w:val="00F21EA2"/>
    <w:rsid w:val="00F3610C"/>
    <w:rsid w:val="00F6204B"/>
    <w:rsid w:val="00F625D1"/>
    <w:rsid w:val="00FB29EF"/>
    <w:rsid w:val="00FB6E2F"/>
    <w:rsid w:val="00FC6661"/>
    <w:rsid w:val="00FD6A7E"/>
    <w:rsid w:val="00FD6AE0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108B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108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B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08B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A3F74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7A16A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7A16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7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76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7641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7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7641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0836-1834-4651-85C1-D228D6AE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72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16</cp:revision>
  <cp:lastPrinted>2018-05-21T05:43:00Z</cp:lastPrinted>
  <dcterms:created xsi:type="dcterms:W3CDTF">2018-06-28T11:48:00Z</dcterms:created>
  <dcterms:modified xsi:type="dcterms:W3CDTF">2018-07-09T10:34:00Z</dcterms:modified>
</cp:coreProperties>
</file>